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1FA7FD07" w:rsidR="00B930BA" w:rsidRDefault="0026302F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NOVEMBER 12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2929292D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  <w:r w:rsidR="009B756B">
              <w:rPr>
                <w:rFonts w:ascii="Arial" w:hAnsi="Arial" w:cs="Arial"/>
                <w:sz w:val="22"/>
                <w:szCs w:val="22"/>
              </w:rPr>
              <w:t xml:space="preserve"> and Via Zoom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108AE318" w:rsidR="00A94395" w:rsidRDefault="0080514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>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7733DA30" w:rsidR="00AF727B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i Armstrong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53D17375" w:rsidR="00D40F74" w:rsidRDefault="0088091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Robinson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4FB43A1F" w:rsidR="00F61867" w:rsidRPr="00732DC1" w:rsidRDefault="00320E79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e owner attended to </w:t>
            </w:r>
            <w:r w:rsidR="003C54C3">
              <w:rPr>
                <w:rFonts w:ascii="Arial" w:hAnsi="Arial" w:cs="Arial"/>
                <w:bCs/>
                <w:sz w:val="22"/>
                <w:szCs w:val="22"/>
              </w:rPr>
              <w:t>get an update on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ifting flooring inside the unit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64BADCBE" w:rsidR="00091F03" w:rsidRDefault="0026302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ctober 8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Session</w:t>
            </w:r>
            <w:r w:rsidR="00590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3EEA9939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26302F">
              <w:rPr>
                <w:rFonts w:ascii="Arial" w:hAnsi="Arial" w:cs="Arial"/>
                <w:bCs/>
                <w:sz w:val="22"/>
                <w:szCs w:val="22"/>
              </w:rPr>
              <w:t>Octo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5C1F557B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26302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/3</w:t>
            </w:r>
            <w:r w:rsidR="00AC36F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25:</w:t>
            </w:r>
          </w:p>
          <w:p w14:paraId="15AE65B9" w14:textId="77777777" w:rsidR="0026302F" w:rsidRPr="0026302F" w:rsidRDefault="0026302F" w:rsidP="0026302F">
            <w:pPr>
              <w:pStyle w:val="Heading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26302F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Operating Account Balance:</w:t>
            </w:r>
            <w:r w:rsidRPr="0026302F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</w:r>
            <w:r w:rsidRPr="0026302F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</w:r>
            <w:r w:rsidRPr="0026302F"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ab/>
              <w:t xml:space="preserve">$137,094.71 </w:t>
            </w:r>
          </w:p>
          <w:p w14:paraId="5E8123AD" w14:textId="77777777" w:rsidR="0026302F" w:rsidRPr="0026302F" w:rsidRDefault="0026302F" w:rsidP="0026302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302F">
              <w:rPr>
                <w:rFonts w:ascii="Arial" w:hAnsi="Arial" w:cs="Arial"/>
                <w:bCs/>
                <w:sz w:val="22"/>
                <w:szCs w:val="22"/>
              </w:rPr>
              <w:t>Reserve Account Balance:</w:t>
            </w:r>
            <w:r w:rsidRPr="0026302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302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302F">
              <w:rPr>
                <w:rFonts w:ascii="Arial" w:hAnsi="Arial" w:cs="Arial"/>
                <w:bCs/>
                <w:sz w:val="22"/>
                <w:szCs w:val="22"/>
              </w:rPr>
              <w:tab/>
              <w:t>$1,191,592.95</w:t>
            </w:r>
          </w:p>
          <w:p w14:paraId="6E9FBDBA" w14:textId="1B4289E7" w:rsidR="00341171" w:rsidRDefault="0026302F" w:rsidP="0026302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26302F">
              <w:rPr>
                <w:rFonts w:ascii="Arial" w:hAnsi="Arial" w:cs="Arial"/>
                <w:bCs/>
                <w:sz w:val="22"/>
                <w:szCs w:val="22"/>
              </w:rPr>
              <w:t>Outstanding Aging Balance:</w:t>
            </w:r>
            <w:r w:rsidRPr="0026302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302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302F">
              <w:rPr>
                <w:rFonts w:ascii="Arial" w:hAnsi="Arial" w:cs="Arial"/>
                <w:bCs/>
                <w:sz w:val="22"/>
                <w:szCs w:val="22"/>
              </w:rPr>
              <w:tab/>
              <w:t>$12,004.6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3A242CB9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9A3811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BAB44F" w14:textId="61639D1D" w:rsidR="00136082" w:rsidRDefault="00727BD8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5D413930" w14:textId="1089E413" w:rsidR="00ED552E" w:rsidRDefault="00ED552E" w:rsidP="00ED552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ed Budget</w:t>
            </w:r>
          </w:p>
          <w:p w14:paraId="649BA6B5" w14:textId="1C8F2B92" w:rsidR="00ED552E" w:rsidRDefault="00ED552E" w:rsidP="00ED552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a modification to the budget for </w:t>
            </w:r>
            <w:r w:rsidR="00F453C3">
              <w:rPr>
                <w:rFonts w:ascii="Arial" w:hAnsi="Arial" w:cs="Arial"/>
                <w:sz w:val="22"/>
                <w:szCs w:val="22"/>
              </w:rPr>
              <w:t xml:space="preserve">the fiscal year 2025-2026 </w:t>
            </w:r>
            <w:r w:rsidR="00F02A83">
              <w:rPr>
                <w:rFonts w:ascii="Arial" w:hAnsi="Arial" w:cs="Arial"/>
                <w:sz w:val="22"/>
                <w:szCs w:val="22"/>
              </w:rPr>
              <w:t xml:space="preserve">that adds all reserve funding to the “due to reserve” </w:t>
            </w:r>
            <w:r w:rsidR="009B158E">
              <w:rPr>
                <w:rFonts w:ascii="Arial" w:hAnsi="Arial" w:cs="Arial"/>
                <w:sz w:val="22"/>
                <w:szCs w:val="22"/>
              </w:rPr>
              <w:t xml:space="preserve">number rather than the general reserve funds.  </w:t>
            </w:r>
          </w:p>
          <w:p w14:paraId="2CB25DBE" w14:textId="77777777" w:rsidR="00ED552E" w:rsidRDefault="00ED552E" w:rsidP="00FE414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BB7119" w14:textId="7706FC3D" w:rsidR="0041558E" w:rsidRDefault="0026302F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ee Root Damage – 8 Emeraude</w:t>
            </w:r>
          </w:p>
          <w:p w14:paraId="7D25114F" w14:textId="52F60521" w:rsidR="00D02BC6" w:rsidRDefault="005F6CDF" w:rsidP="00D02BC6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a </w:t>
            </w:r>
            <w:r w:rsidR="0026302F">
              <w:rPr>
                <w:rFonts w:ascii="Arial" w:hAnsi="Arial" w:cs="Arial"/>
                <w:sz w:val="22"/>
                <w:szCs w:val="22"/>
              </w:rPr>
              <w:t xml:space="preserve">report from an arborist from Harvest Landscape regarding the lifted flooring at this unit and lifted parking space next to the unit.  It was the </w:t>
            </w:r>
            <w:proofErr w:type="gramStart"/>
            <w:r w:rsidR="0026302F">
              <w:rPr>
                <w:rFonts w:ascii="Arial" w:hAnsi="Arial" w:cs="Arial"/>
                <w:sz w:val="22"/>
                <w:szCs w:val="22"/>
              </w:rPr>
              <w:t>arborist</w:t>
            </w:r>
            <w:proofErr w:type="gramEnd"/>
            <w:r w:rsidR="0026302F">
              <w:rPr>
                <w:rFonts w:ascii="Arial" w:hAnsi="Arial" w:cs="Arial"/>
                <w:sz w:val="22"/>
                <w:szCs w:val="22"/>
              </w:rPr>
              <w:t xml:space="preserve"> recommendation to remove 3 large pine trees from the area</w:t>
            </w:r>
            <w:r w:rsidR="0054535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C7E8E69" w14:textId="25B33847" w:rsidR="0026302F" w:rsidRDefault="0026302F" w:rsidP="00AD7F8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>A motion was duly made, seconded and carried to approv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roposal from Harvest Landscape to remove 3 pine trees at a cost of $5,400.00.</w:t>
            </w:r>
            <w:r w:rsidR="00D650C5">
              <w:rPr>
                <w:rFonts w:ascii="Arial" w:hAnsi="Arial" w:cs="Arial"/>
                <w:sz w:val="22"/>
                <w:szCs w:val="22"/>
              </w:rPr>
              <w:t xml:space="preserve">  Also, the proposal from A-Z Property Services </w:t>
            </w:r>
            <w:r w:rsidR="00852527">
              <w:rPr>
                <w:rFonts w:ascii="Arial" w:hAnsi="Arial" w:cs="Arial"/>
                <w:sz w:val="22"/>
                <w:szCs w:val="22"/>
              </w:rPr>
              <w:t>to repair the lifted flooring at 8 Emeraude at a cost of $</w:t>
            </w:r>
            <w:r w:rsidR="004E373D">
              <w:rPr>
                <w:rFonts w:ascii="Arial" w:hAnsi="Arial" w:cs="Arial"/>
                <w:sz w:val="22"/>
                <w:szCs w:val="22"/>
              </w:rPr>
              <w:t>1,276.81.</w:t>
            </w:r>
          </w:p>
          <w:p w14:paraId="7AF185F5" w14:textId="77777777" w:rsidR="000A1775" w:rsidRDefault="000A1775" w:rsidP="00AD7F8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560EDBA" w14:textId="43229015" w:rsidR="0091278B" w:rsidRDefault="0026302F" w:rsidP="00681DF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ee Trimming</w:t>
            </w:r>
          </w:p>
          <w:p w14:paraId="7A669E53" w14:textId="061174F2" w:rsidR="0026302F" w:rsidRDefault="0026302F" w:rsidP="00681DFE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reviewed the following proposals to trim 172 trees throughout the community:</w:t>
            </w:r>
          </w:p>
          <w:p w14:paraId="73633770" w14:textId="7CBDE22B" w:rsidR="0026302F" w:rsidRDefault="0026302F" w:rsidP="00681DFE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Landscape            $15,612.50</w:t>
            </w:r>
          </w:p>
          <w:p w14:paraId="134EEB44" w14:textId="425494E7" w:rsidR="0026302F" w:rsidRDefault="0026302F" w:rsidP="00681DFE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 Scott Tree Service   $17,737.50</w:t>
            </w:r>
          </w:p>
          <w:p w14:paraId="40A2E80E" w14:textId="08148BE8" w:rsidR="0091278B" w:rsidRDefault="009127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07ABE">
              <w:rPr>
                <w:rFonts w:ascii="Arial" w:hAnsi="Arial" w:cs="Arial"/>
                <w:sz w:val="22"/>
                <w:szCs w:val="22"/>
              </w:rPr>
              <w:t xml:space="preserve">proposal from </w:t>
            </w:r>
            <w:r w:rsidR="0026302F">
              <w:rPr>
                <w:rFonts w:ascii="Arial" w:hAnsi="Arial" w:cs="Arial"/>
                <w:sz w:val="22"/>
                <w:szCs w:val="22"/>
              </w:rPr>
              <w:t>Harvest Landscape to trim 172 trees at a cost of $15,612.50</w:t>
            </w:r>
            <w:r w:rsidR="00207ABE">
              <w:rPr>
                <w:rFonts w:ascii="Arial" w:hAnsi="Arial" w:cs="Arial"/>
                <w:sz w:val="22"/>
                <w:szCs w:val="22"/>
              </w:rPr>
              <w:t>.</w:t>
            </w:r>
            <w:r w:rsidR="000349FC">
              <w:rPr>
                <w:rFonts w:ascii="Arial" w:hAnsi="Arial" w:cs="Arial"/>
                <w:sz w:val="22"/>
                <w:szCs w:val="22"/>
              </w:rPr>
              <w:t xml:space="preserve">  Harvest Landscape is to be requested to </w:t>
            </w:r>
            <w:r w:rsidR="00A81E0F">
              <w:rPr>
                <w:rFonts w:ascii="Arial" w:hAnsi="Arial" w:cs="Arial"/>
                <w:sz w:val="22"/>
                <w:szCs w:val="22"/>
              </w:rPr>
              <w:t>install Carissa in several areas at no cost since the tree trimming and removal proposals are approved.</w:t>
            </w:r>
          </w:p>
          <w:p w14:paraId="462D3716" w14:textId="77777777" w:rsidR="0091278B" w:rsidRDefault="009127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A725DA" w14:textId="2CD4AB3C" w:rsidR="0091278B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lkway Bollard Lights</w:t>
            </w:r>
          </w:p>
          <w:p w14:paraId="7A099EF4" w14:textId="5C8981A0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roposals were received for repairs and replacement of walkway bollard lights throughout the community</w:t>
            </w:r>
          </w:p>
          <w:p w14:paraId="5E61D400" w14:textId="60A62640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Protek                    Three Phase</w:t>
            </w:r>
          </w:p>
          <w:p w14:paraId="177E122B" w14:textId="0865D295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9 broken lights   $21,016.21             $14,507.00</w:t>
            </w:r>
          </w:p>
          <w:p w14:paraId="1AAFE6D2" w14:textId="4BCA73AB" w:rsid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4 loose lights     $9,340.76               $6,597.00</w:t>
            </w:r>
          </w:p>
          <w:p w14:paraId="77330A0C" w14:textId="3249F19D" w:rsidR="0026302F" w:rsidRPr="0026302F" w:rsidRDefault="0026302F" w:rsidP="0091278B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all 13 lights        $28,500.00             $19,720.00</w:t>
            </w:r>
          </w:p>
          <w:p w14:paraId="0ED8DE02" w14:textId="1B9CB497" w:rsidR="007D638B" w:rsidRDefault="0091278B" w:rsidP="009127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 w:rsidR="00A81E0F">
              <w:rPr>
                <w:rFonts w:ascii="Arial" w:hAnsi="Arial" w:cs="Arial"/>
                <w:sz w:val="22"/>
                <w:szCs w:val="22"/>
              </w:rPr>
              <w:t xml:space="preserve">replacement of 13 lights at a cost not to exceed </w:t>
            </w:r>
            <w:r w:rsidR="004232AB">
              <w:rPr>
                <w:rFonts w:ascii="Arial" w:hAnsi="Arial" w:cs="Arial"/>
                <w:sz w:val="22"/>
                <w:szCs w:val="22"/>
              </w:rPr>
              <w:t>$19,720.00</w:t>
            </w:r>
            <w:r w:rsidR="004D7DB8">
              <w:rPr>
                <w:rFonts w:ascii="Arial" w:hAnsi="Arial" w:cs="Arial"/>
                <w:sz w:val="22"/>
                <w:szCs w:val="22"/>
              </w:rPr>
              <w:t>.</w:t>
            </w:r>
            <w:r w:rsidR="00B85C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C5CD0">
              <w:rPr>
                <w:rFonts w:ascii="Arial" w:hAnsi="Arial" w:cs="Arial"/>
                <w:sz w:val="22"/>
                <w:szCs w:val="22"/>
              </w:rPr>
              <w:t>Management to c</w:t>
            </w:r>
            <w:r w:rsidR="00A76AEB">
              <w:rPr>
                <w:rFonts w:ascii="Arial" w:hAnsi="Arial" w:cs="Arial"/>
                <w:sz w:val="22"/>
                <w:szCs w:val="22"/>
              </w:rPr>
              <w:t>heck with</w:t>
            </w:r>
            <w:r w:rsidR="00B85C8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A76AEB">
              <w:rPr>
                <w:rFonts w:ascii="Arial" w:hAnsi="Arial" w:cs="Arial"/>
                <w:sz w:val="22"/>
                <w:szCs w:val="22"/>
              </w:rPr>
              <w:t xml:space="preserve"> supplier </w:t>
            </w:r>
            <w:r w:rsidR="00B85C8C">
              <w:rPr>
                <w:rFonts w:ascii="Arial" w:hAnsi="Arial" w:cs="Arial"/>
                <w:sz w:val="22"/>
                <w:szCs w:val="22"/>
              </w:rPr>
              <w:t>recommended</w:t>
            </w:r>
            <w:r w:rsidR="005C5CD0">
              <w:rPr>
                <w:rFonts w:ascii="Arial" w:hAnsi="Arial" w:cs="Arial"/>
                <w:sz w:val="22"/>
                <w:szCs w:val="22"/>
              </w:rPr>
              <w:t xml:space="preserve"> by the Board to determine if lights and materials can be </w:t>
            </w:r>
            <w:r w:rsidR="00B85C8C">
              <w:rPr>
                <w:rFonts w:ascii="Arial" w:hAnsi="Arial" w:cs="Arial"/>
                <w:sz w:val="22"/>
                <w:szCs w:val="22"/>
              </w:rPr>
              <w:t>provided at less cost.</w:t>
            </w:r>
          </w:p>
          <w:p w14:paraId="6402E8FB" w14:textId="77777777" w:rsidR="00320E79" w:rsidRDefault="00320E79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CB51DAC" w14:textId="77777777" w:rsidR="0026302F" w:rsidRDefault="0026302F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056C42" w14:textId="77777777" w:rsidR="0026302F" w:rsidRDefault="0026302F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E69B64B" w14:textId="77777777" w:rsidR="000B2ADC" w:rsidRDefault="000B2AD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8D8CF1" w14:textId="77777777" w:rsidR="00B85C8C" w:rsidRDefault="00B85C8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304569" w14:textId="77777777" w:rsidR="00B85C8C" w:rsidRDefault="00B85C8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94584F2" w14:textId="77777777" w:rsidR="000B2ADC" w:rsidRDefault="000B2ADC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AD58FD0" w14:textId="53B84D73" w:rsidR="00320E79" w:rsidRPr="002B43D8" w:rsidRDefault="00320E79" w:rsidP="009208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67F57D54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179AB9B5" w14:textId="59575480" w:rsidR="0026302F" w:rsidRDefault="0026302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04BAB22A" w14:textId="0E19E4AF" w:rsidR="0026302F" w:rsidRDefault="0026302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3DC18745" w:rsidR="00B930BA" w:rsidRPr="003A7F13" w:rsidRDefault="00AB5258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854A36">
              <w:rPr>
                <w:rFonts w:ascii="Arial" w:hAnsi="Arial" w:cs="Arial"/>
                <w:sz w:val="22"/>
                <w:szCs w:val="22"/>
              </w:rPr>
              <w:t>1</w:t>
            </w:r>
            <w:r w:rsidR="0026302F">
              <w:rPr>
                <w:rFonts w:ascii="Arial" w:hAnsi="Arial" w:cs="Arial"/>
                <w:sz w:val="22"/>
                <w:szCs w:val="22"/>
              </w:rPr>
              <w:t>4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30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291"/>
    <w:rsid w:val="00000FC9"/>
    <w:rsid w:val="00003944"/>
    <w:rsid w:val="00004D6F"/>
    <w:rsid w:val="00010847"/>
    <w:rsid w:val="00011611"/>
    <w:rsid w:val="00011C37"/>
    <w:rsid w:val="000126AB"/>
    <w:rsid w:val="0001322C"/>
    <w:rsid w:val="00013F6B"/>
    <w:rsid w:val="00014332"/>
    <w:rsid w:val="00015D3E"/>
    <w:rsid w:val="00016494"/>
    <w:rsid w:val="0002093A"/>
    <w:rsid w:val="00031EC3"/>
    <w:rsid w:val="000349FC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3F2C"/>
    <w:rsid w:val="00055321"/>
    <w:rsid w:val="0005661C"/>
    <w:rsid w:val="00065E07"/>
    <w:rsid w:val="00070E1A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A1775"/>
    <w:rsid w:val="000B03CF"/>
    <w:rsid w:val="000B0E3A"/>
    <w:rsid w:val="000B1A9E"/>
    <w:rsid w:val="000B1CF0"/>
    <w:rsid w:val="000B2ADC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36082"/>
    <w:rsid w:val="0014002F"/>
    <w:rsid w:val="00140720"/>
    <w:rsid w:val="00140F0D"/>
    <w:rsid w:val="001431C9"/>
    <w:rsid w:val="00144919"/>
    <w:rsid w:val="00145144"/>
    <w:rsid w:val="00147BA3"/>
    <w:rsid w:val="0015066B"/>
    <w:rsid w:val="00154CC7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96ED5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6304"/>
    <w:rsid w:val="001C7861"/>
    <w:rsid w:val="001D03CC"/>
    <w:rsid w:val="001D135E"/>
    <w:rsid w:val="001D1AD0"/>
    <w:rsid w:val="001D4801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1F784F"/>
    <w:rsid w:val="0020046F"/>
    <w:rsid w:val="00207ABE"/>
    <w:rsid w:val="002110E1"/>
    <w:rsid w:val="002120AC"/>
    <w:rsid w:val="0021280B"/>
    <w:rsid w:val="00214201"/>
    <w:rsid w:val="002142BA"/>
    <w:rsid w:val="00215C58"/>
    <w:rsid w:val="002172C0"/>
    <w:rsid w:val="00217D87"/>
    <w:rsid w:val="0022004C"/>
    <w:rsid w:val="00222E04"/>
    <w:rsid w:val="002242C7"/>
    <w:rsid w:val="002248E3"/>
    <w:rsid w:val="00226906"/>
    <w:rsid w:val="00230376"/>
    <w:rsid w:val="00235714"/>
    <w:rsid w:val="00237404"/>
    <w:rsid w:val="0024015D"/>
    <w:rsid w:val="002438F7"/>
    <w:rsid w:val="002456CC"/>
    <w:rsid w:val="002535B9"/>
    <w:rsid w:val="0025467C"/>
    <w:rsid w:val="00260556"/>
    <w:rsid w:val="0026302F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2C03"/>
    <w:rsid w:val="00296E64"/>
    <w:rsid w:val="002A2991"/>
    <w:rsid w:val="002A5162"/>
    <w:rsid w:val="002A584F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2D17"/>
    <w:rsid w:val="002F70CF"/>
    <w:rsid w:val="00301199"/>
    <w:rsid w:val="003011E4"/>
    <w:rsid w:val="00301CE7"/>
    <w:rsid w:val="003049A7"/>
    <w:rsid w:val="00307E10"/>
    <w:rsid w:val="003107A1"/>
    <w:rsid w:val="00312BDE"/>
    <w:rsid w:val="00313BE4"/>
    <w:rsid w:val="00314B16"/>
    <w:rsid w:val="00320309"/>
    <w:rsid w:val="003209BD"/>
    <w:rsid w:val="00320E79"/>
    <w:rsid w:val="003238F9"/>
    <w:rsid w:val="00333363"/>
    <w:rsid w:val="00335338"/>
    <w:rsid w:val="00341171"/>
    <w:rsid w:val="00345D2E"/>
    <w:rsid w:val="003477E1"/>
    <w:rsid w:val="0035106B"/>
    <w:rsid w:val="0035211A"/>
    <w:rsid w:val="00362CE0"/>
    <w:rsid w:val="00366AD6"/>
    <w:rsid w:val="003719B0"/>
    <w:rsid w:val="00372F22"/>
    <w:rsid w:val="003750BA"/>
    <w:rsid w:val="003761D8"/>
    <w:rsid w:val="00384462"/>
    <w:rsid w:val="00385DAA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54C3"/>
    <w:rsid w:val="003C573A"/>
    <w:rsid w:val="003C65BC"/>
    <w:rsid w:val="003C7B1F"/>
    <w:rsid w:val="003D0889"/>
    <w:rsid w:val="003D0A38"/>
    <w:rsid w:val="003D45C7"/>
    <w:rsid w:val="003D5149"/>
    <w:rsid w:val="003D63C4"/>
    <w:rsid w:val="003D6430"/>
    <w:rsid w:val="003D7AD6"/>
    <w:rsid w:val="003E0B14"/>
    <w:rsid w:val="003E15CE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6724"/>
    <w:rsid w:val="003F741B"/>
    <w:rsid w:val="00401A68"/>
    <w:rsid w:val="00402142"/>
    <w:rsid w:val="00404DF3"/>
    <w:rsid w:val="004059EF"/>
    <w:rsid w:val="0040774A"/>
    <w:rsid w:val="00410592"/>
    <w:rsid w:val="00410882"/>
    <w:rsid w:val="00410AA9"/>
    <w:rsid w:val="00414326"/>
    <w:rsid w:val="0041558E"/>
    <w:rsid w:val="00415886"/>
    <w:rsid w:val="00415D04"/>
    <w:rsid w:val="004232AB"/>
    <w:rsid w:val="00423A73"/>
    <w:rsid w:val="00426DB4"/>
    <w:rsid w:val="004321AD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47E5B"/>
    <w:rsid w:val="00454006"/>
    <w:rsid w:val="0045483B"/>
    <w:rsid w:val="004564AD"/>
    <w:rsid w:val="0046291A"/>
    <w:rsid w:val="00466CDB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C6313"/>
    <w:rsid w:val="004D1CB5"/>
    <w:rsid w:val="004D2B1C"/>
    <w:rsid w:val="004D66FB"/>
    <w:rsid w:val="004D7DB8"/>
    <w:rsid w:val="004E1111"/>
    <w:rsid w:val="004E300D"/>
    <w:rsid w:val="004E373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692F"/>
    <w:rsid w:val="00516C0D"/>
    <w:rsid w:val="00517D03"/>
    <w:rsid w:val="00521AE4"/>
    <w:rsid w:val="00525827"/>
    <w:rsid w:val="005259BC"/>
    <w:rsid w:val="00527701"/>
    <w:rsid w:val="00530993"/>
    <w:rsid w:val="00531B82"/>
    <w:rsid w:val="00533A4B"/>
    <w:rsid w:val="00536CE0"/>
    <w:rsid w:val="005407B3"/>
    <w:rsid w:val="005409DE"/>
    <w:rsid w:val="00540AF2"/>
    <w:rsid w:val="005433B7"/>
    <w:rsid w:val="00543CCF"/>
    <w:rsid w:val="0054535A"/>
    <w:rsid w:val="00545C56"/>
    <w:rsid w:val="00547463"/>
    <w:rsid w:val="00547CAB"/>
    <w:rsid w:val="005504B7"/>
    <w:rsid w:val="00552EAA"/>
    <w:rsid w:val="005552F1"/>
    <w:rsid w:val="00556580"/>
    <w:rsid w:val="00562190"/>
    <w:rsid w:val="00562628"/>
    <w:rsid w:val="005737B9"/>
    <w:rsid w:val="00573B7F"/>
    <w:rsid w:val="005746CC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5CD0"/>
    <w:rsid w:val="005C74F7"/>
    <w:rsid w:val="005D2705"/>
    <w:rsid w:val="005D3939"/>
    <w:rsid w:val="005D471F"/>
    <w:rsid w:val="005D5101"/>
    <w:rsid w:val="005D51F7"/>
    <w:rsid w:val="005E1DCE"/>
    <w:rsid w:val="005E3778"/>
    <w:rsid w:val="005E4042"/>
    <w:rsid w:val="005E4C18"/>
    <w:rsid w:val="005F47F3"/>
    <w:rsid w:val="005F5C7A"/>
    <w:rsid w:val="005F6CDF"/>
    <w:rsid w:val="005F7F95"/>
    <w:rsid w:val="00600113"/>
    <w:rsid w:val="00600947"/>
    <w:rsid w:val="00601A2E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42ABA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1DFE"/>
    <w:rsid w:val="00683D25"/>
    <w:rsid w:val="0068473E"/>
    <w:rsid w:val="00684D0D"/>
    <w:rsid w:val="0068631D"/>
    <w:rsid w:val="00691BC6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4DC1"/>
    <w:rsid w:val="006F5CD8"/>
    <w:rsid w:val="006F72D7"/>
    <w:rsid w:val="00700288"/>
    <w:rsid w:val="00704DD7"/>
    <w:rsid w:val="00705FB1"/>
    <w:rsid w:val="007079D4"/>
    <w:rsid w:val="00710151"/>
    <w:rsid w:val="0071159C"/>
    <w:rsid w:val="007146CF"/>
    <w:rsid w:val="0071491A"/>
    <w:rsid w:val="0071596D"/>
    <w:rsid w:val="00724311"/>
    <w:rsid w:val="007249D7"/>
    <w:rsid w:val="00726258"/>
    <w:rsid w:val="00727BD8"/>
    <w:rsid w:val="00732DC1"/>
    <w:rsid w:val="0073409F"/>
    <w:rsid w:val="007351B2"/>
    <w:rsid w:val="00737818"/>
    <w:rsid w:val="007406D5"/>
    <w:rsid w:val="0074115F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66081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3D94"/>
    <w:rsid w:val="007D638B"/>
    <w:rsid w:val="007D77E1"/>
    <w:rsid w:val="007E2A29"/>
    <w:rsid w:val="007E494F"/>
    <w:rsid w:val="007E6F35"/>
    <w:rsid w:val="007F1C11"/>
    <w:rsid w:val="007F295D"/>
    <w:rsid w:val="007F43CB"/>
    <w:rsid w:val="00802122"/>
    <w:rsid w:val="0080514A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1E9F"/>
    <w:rsid w:val="008349B7"/>
    <w:rsid w:val="0083782B"/>
    <w:rsid w:val="00840FDD"/>
    <w:rsid w:val="00842B0E"/>
    <w:rsid w:val="008437A8"/>
    <w:rsid w:val="0084664D"/>
    <w:rsid w:val="00850A87"/>
    <w:rsid w:val="00852527"/>
    <w:rsid w:val="00853C97"/>
    <w:rsid w:val="00853E2A"/>
    <w:rsid w:val="00854A36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0910"/>
    <w:rsid w:val="00882C1B"/>
    <w:rsid w:val="00891F25"/>
    <w:rsid w:val="0089289C"/>
    <w:rsid w:val="008943C7"/>
    <w:rsid w:val="00895AD6"/>
    <w:rsid w:val="008A2A1B"/>
    <w:rsid w:val="008A545F"/>
    <w:rsid w:val="008A771B"/>
    <w:rsid w:val="008B5BC6"/>
    <w:rsid w:val="008B76EA"/>
    <w:rsid w:val="008C3D2A"/>
    <w:rsid w:val="008C6A01"/>
    <w:rsid w:val="008D1194"/>
    <w:rsid w:val="008D607F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1278B"/>
    <w:rsid w:val="00920844"/>
    <w:rsid w:val="009208CD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09CA"/>
    <w:rsid w:val="00991635"/>
    <w:rsid w:val="00994333"/>
    <w:rsid w:val="00997EBA"/>
    <w:rsid w:val="009A10F6"/>
    <w:rsid w:val="009A201F"/>
    <w:rsid w:val="009A3811"/>
    <w:rsid w:val="009A3DC0"/>
    <w:rsid w:val="009B158E"/>
    <w:rsid w:val="009B601E"/>
    <w:rsid w:val="009B756B"/>
    <w:rsid w:val="009C21FE"/>
    <w:rsid w:val="009D2BDF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4E4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51FB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5085"/>
    <w:rsid w:val="00A67D3E"/>
    <w:rsid w:val="00A728EA"/>
    <w:rsid w:val="00A74799"/>
    <w:rsid w:val="00A74E9D"/>
    <w:rsid w:val="00A7520C"/>
    <w:rsid w:val="00A75D8B"/>
    <w:rsid w:val="00A760CF"/>
    <w:rsid w:val="00A76AEB"/>
    <w:rsid w:val="00A77D16"/>
    <w:rsid w:val="00A808DE"/>
    <w:rsid w:val="00A81797"/>
    <w:rsid w:val="00A81E0F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B5258"/>
    <w:rsid w:val="00AC0463"/>
    <w:rsid w:val="00AC0A9F"/>
    <w:rsid w:val="00AC0D86"/>
    <w:rsid w:val="00AC338E"/>
    <w:rsid w:val="00AC36F3"/>
    <w:rsid w:val="00AC5241"/>
    <w:rsid w:val="00AC7387"/>
    <w:rsid w:val="00AD0808"/>
    <w:rsid w:val="00AD0EB5"/>
    <w:rsid w:val="00AD60F4"/>
    <w:rsid w:val="00AD7F84"/>
    <w:rsid w:val="00AE4460"/>
    <w:rsid w:val="00AE7261"/>
    <w:rsid w:val="00AE7BDB"/>
    <w:rsid w:val="00AF0DC7"/>
    <w:rsid w:val="00AF1051"/>
    <w:rsid w:val="00AF1C5D"/>
    <w:rsid w:val="00AF4142"/>
    <w:rsid w:val="00AF4B86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031"/>
    <w:rsid w:val="00B77B5B"/>
    <w:rsid w:val="00B85C8C"/>
    <w:rsid w:val="00B930BA"/>
    <w:rsid w:val="00B94AB1"/>
    <w:rsid w:val="00B95740"/>
    <w:rsid w:val="00BA0E3C"/>
    <w:rsid w:val="00BA154F"/>
    <w:rsid w:val="00BA1FAB"/>
    <w:rsid w:val="00BA6B6D"/>
    <w:rsid w:val="00BA76F6"/>
    <w:rsid w:val="00BC01EE"/>
    <w:rsid w:val="00BC3BF2"/>
    <w:rsid w:val="00BC3D98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0798"/>
    <w:rsid w:val="00CA5E67"/>
    <w:rsid w:val="00CA6D42"/>
    <w:rsid w:val="00CB1ADF"/>
    <w:rsid w:val="00CB61C4"/>
    <w:rsid w:val="00CC1D7F"/>
    <w:rsid w:val="00CC71DD"/>
    <w:rsid w:val="00CC77C0"/>
    <w:rsid w:val="00CD25DF"/>
    <w:rsid w:val="00CD5FDC"/>
    <w:rsid w:val="00CD7870"/>
    <w:rsid w:val="00CE1372"/>
    <w:rsid w:val="00CF0660"/>
    <w:rsid w:val="00CF163F"/>
    <w:rsid w:val="00CF2DEF"/>
    <w:rsid w:val="00CF3EBD"/>
    <w:rsid w:val="00CF4401"/>
    <w:rsid w:val="00D02BC6"/>
    <w:rsid w:val="00D060C7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451A4"/>
    <w:rsid w:val="00D544C4"/>
    <w:rsid w:val="00D5519D"/>
    <w:rsid w:val="00D60BB2"/>
    <w:rsid w:val="00D63E29"/>
    <w:rsid w:val="00D6419F"/>
    <w:rsid w:val="00D650C5"/>
    <w:rsid w:val="00D65BCF"/>
    <w:rsid w:val="00D70FF6"/>
    <w:rsid w:val="00D76554"/>
    <w:rsid w:val="00D76D86"/>
    <w:rsid w:val="00D77EF6"/>
    <w:rsid w:val="00D8603F"/>
    <w:rsid w:val="00D8739B"/>
    <w:rsid w:val="00D9006D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B5DF1"/>
    <w:rsid w:val="00DC1210"/>
    <w:rsid w:val="00DC13AA"/>
    <w:rsid w:val="00DC5AF1"/>
    <w:rsid w:val="00DC6790"/>
    <w:rsid w:val="00DD399D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1FEC"/>
    <w:rsid w:val="00DF2977"/>
    <w:rsid w:val="00DF2AE3"/>
    <w:rsid w:val="00E00838"/>
    <w:rsid w:val="00E106F7"/>
    <w:rsid w:val="00E145F4"/>
    <w:rsid w:val="00E14DFA"/>
    <w:rsid w:val="00E15246"/>
    <w:rsid w:val="00E16B01"/>
    <w:rsid w:val="00E2203A"/>
    <w:rsid w:val="00E225ED"/>
    <w:rsid w:val="00E27AD2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F28"/>
    <w:rsid w:val="00E84C1C"/>
    <w:rsid w:val="00E84C9F"/>
    <w:rsid w:val="00E85829"/>
    <w:rsid w:val="00E878A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007"/>
    <w:rsid w:val="00EC5A10"/>
    <w:rsid w:val="00EC71B3"/>
    <w:rsid w:val="00ED01D7"/>
    <w:rsid w:val="00ED3C73"/>
    <w:rsid w:val="00ED552E"/>
    <w:rsid w:val="00EE0A20"/>
    <w:rsid w:val="00EE33F2"/>
    <w:rsid w:val="00EE37F3"/>
    <w:rsid w:val="00EE623C"/>
    <w:rsid w:val="00EE70ED"/>
    <w:rsid w:val="00EF1F3C"/>
    <w:rsid w:val="00F00A1D"/>
    <w:rsid w:val="00F02A83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253DE"/>
    <w:rsid w:val="00F32ADD"/>
    <w:rsid w:val="00F36D48"/>
    <w:rsid w:val="00F447A9"/>
    <w:rsid w:val="00F453C3"/>
    <w:rsid w:val="00F52D8D"/>
    <w:rsid w:val="00F53FE6"/>
    <w:rsid w:val="00F60671"/>
    <w:rsid w:val="00F61867"/>
    <w:rsid w:val="00F66A87"/>
    <w:rsid w:val="00F70764"/>
    <w:rsid w:val="00F74DA3"/>
    <w:rsid w:val="00F911A2"/>
    <w:rsid w:val="00F94365"/>
    <w:rsid w:val="00F9536A"/>
    <w:rsid w:val="00F959B2"/>
    <w:rsid w:val="00F96C8C"/>
    <w:rsid w:val="00F96ECA"/>
    <w:rsid w:val="00F97EE9"/>
    <w:rsid w:val="00FA36B7"/>
    <w:rsid w:val="00FA4EA6"/>
    <w:rsid w:val="00FA5C8B"/>
    <w:rsid w:val="00FB40FC"/>
    <w:rsid w:val="00FB5204"/>
    <w:rsid w:val="00FB7D28"/>
    <w:rsid w:val="00FB7F2D"/>
    <w:rsid w:val="00FC079F"/>
    <w:rsid w:val="00FC24BB"/>
    <w:rsid w:val="00FC4DA0"/>
    <w:rsid w:val="00FD0B62"/>
    <w:rsid w:val="00FD60FD"/>
    <w:rsid w:val="00FE25DE"/>
    <w:rsid w:val="00FE380F"/>
    <w:rsid w:val="00FE414E"/>
    <w:rsid w:val="00FE4155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94346f93f7475c1c2ec1a30ec4c7e18c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b19cdf28ec4f8bb2215012308c1922b0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E8B7-C49E-4E18-B441-05A2E0898C99}">
  <ds:schemaRefs>
    <ds:schemaRef ds:uri="http://schemas.microsoft.com/office/2006/metadata/properties"/>
    <ds:schemaRef ds:uri="http://schemas.microsoft.com/office/infopath/2007/PartnerControls"/>
    <ds:schemaRef ds:uri="4f5c608e-cea3-4290-9b22-2c19f79f3ee2"/>
    <ds:schemaRef ds:uri="11f2bad7-1109-49a8-a73e-b2144d80a44f"/>
  </ds:schemaRefs>
</ds:datastoreItem>
</file>

<file path=customXml/itemProps2.xml><?xml version="1.0" encoding="utf-8"?>
<ds:datastoreItem xmlns:ds="http://schemas.openxmlformats.org/officeDocument/2006/customXml" ds:itemID="{AE0A6D93-7EF9-4118-884E-11D43547E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0315E-29B0-4A00-B778-1357F947FAB9}"/>
</file>

<file path=customXml/itemProps4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8</cp:revision>
  <dcterms:created xsi:type="dcterms:W3CDTF">2026-01-07T00:12:00Z</dcterms:created>
  <dcterms:modified xsi:type="dcterms:W3CDTF">2026-01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  <property fmtid="{D5CDD505-2E9C-101B-9397-08002B2CF9AE}" pid="3" name="MediaServiceImageTags">
    <vt:lpwstr/>
  </property>
</Properties>
</file>